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5C1CF0" w:rsidRPr="00C338A7" w:rsidRDefault="005C1CF0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16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16 листопада   </w:t>
      </w:r>
      <w:r w:rsidR="0016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94A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493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№</w:t>
      </w:r>
      <w:r w:rsidR="0016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81</w:t>
      </w:r>
    </w:p>
    <w:p w:rsidR="005C1CF0" w:rsidRPr="00C338A7" w:rsidRDefault="005C1CF0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C1CF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«Про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5C1CF0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5C1CF0" w:rsidRPr="00C338A7" w:rsidRDefault="005C1CF0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Default="00C75D9A" w:rsidP="00751FBA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        </w:t>
      </w:r>
      <w:r w:rsidR="00751FBA" w:rsidRPr="00C338A7">
        <w:rPr>
          <w:sz w:val="24"/>
        </w:rPr>
        <w:t>Розглянувши акт</w:t>
      </w:r>
      <w:r w:rsidR="001876C3" w:rsidRPr="00C338A7">
        <w:rPr>
          <w:sz w:val="24"/>
        </w:rPr>
        <w:t xml:space="preserve">и </w:t>
      </w:r>
      <w:r w:rsidR="00751FBA" w:rsidRPr="00C338A7">
        <w:rPr>
          <w:sz w:val="24"/>
        </w:rPr>
        <w:t xml:space="preserve"> обстеження зелених наса</w:t>
      </w:r>
      <w:r w:rsidR="00356F28" w:rsidRPr="00C338A7">
        <w:rPr>
          <w:sz w:val="24"/>
        </w:rPr>
        <w:t>джень</w:t>
      </w:r>
      <w:r w:rsidR="008359BC" w:rsidRPr="00C338A7">
        <w:rPr>
          <w:sz w:val="24"/>
        </w:rPr>
        <w:t xml:space="preserve"> </w:t>
      </w:r>
      <w:r w:rsidR="0019696F" w:rsidRPr="00C338A7">
        <w:rPr>
          <w:sz w:val="24"/>
        </w:rPr>
        <w:t xml:space="preserve">№ </w:t>
      </w:r>
      <w:r w:rsidR="007801DF">
        <w:rPr>
          <w:sz w:val="24"/>
        </w:rPr>
        <w:t>77</w:t>
      </w:r>
      <w:r w:rsidR="0019696F">
        <w:rPr>
          <w:sz w:val="24"/>
        </w:rPr>
        <w:t>-</w:t>
      </w:r>
      <w:r w:rsidR="00167B08">
        <w:rPr>
          <w:sz w:val="24"/>
        </w:rPr>
        <w:t>8</w:t>
      </w:r>
      <w:r w:rsidR="002165FD" w:rsidRPr="002165FD">
        <w:rPr>
          <w:sz w:val="24"/>
        </w:rPr>
        <w:t>4</w:t>
      </w:r>
      <w:r w:rsidR="008322E1">
        <w:rPr>
          <w:sz w:val="24"/>
        </w:rPr>
        <w:t xml:space="preserve"> </w:t>
      </w:r>
      <w:r w:rsidR="0019696F">
        <w:rPr>
          <w:sz w:val="24"/>
        </w:rPr>
        <w:t xml:space="preserve"> </w:t>
      </w:r>
      <w:r w:rsidR="0019696F" w:rsidRPr="00C338A7">
        <w:rPr>
          <w:sz w:val="24"/>
        </w:rPr>
        <w:t xml:space="preserve">від  </w:t>
      </w:r>
      <w:r w:rsidR="008322E1">
        <w:rPr>
          <w:sz w:val="24"/>
        </w:rPr>
        <w:t>15 листопада</w:t>
      </w:r>
      <w:r w:rsidR="0019696F" w:rsidRPr="00C338A7">
        <w:rPr>
          <w:sz w:val="24"/>
        </w:rPr>
        <w:t xml:space="preserve"> </w:t>
      </w:r>
      <w:r w:rsidR="00912A10" w:rsidRPr="00C338A7">
        <w:rPr>
          <w:sz w:val="24"/>
        </w:rPr>
        <w:t>201</w:t>
      </w:r>
      <w:r w:rsidR="00A35648">
        <w:rPr>
          <w:sz w:val="24"/>
        </w:rPr>
        <w:t>7</w:t>
      </w:r>
      <w:r w:rsidR="00912A10" w:rsidRPr="00C338A7">
        <w:rPr>
          <w:sz w:val="24"/>
        </w:rPr>
        <w:t xml:space="preserve"> року,  </w:t>
      </w:r>
      <w:r w:rsidR="00356F28" w:rsidRPr="00C338A7">
        <w:rPr>
          <w:sz w:val="24"/>
        </w:rPr>
        <w:t>що підлягають видаленню</w:t>
      </w:r>
      <w:r w:rsidR="00751FBA" w:rsidRPr="00C338A7">
        <w:rPr>
          <w:sz w:val="24"/>
        </w:rPr>
        <w:t>, складен</w:t>
      </w:r>
      <w:r w:rsidR="0035541E" w:rsidRPr="00C338A7">
        <w:rPr>
          <w:sz w:val="24"/>
        </w:rPr>
        <w:t>і</w:t>
      </w:r>
      <w:r w:rsidR="00533374" w:rsidRPr="00C338A7">
        <w:rPr>
          <w:sz w:val="24"/>
        </w:rPr>
        <w:t xml:space="preserve"> на підставі </w:t>
      </w:r>
      <w:r w:rsidR="00912A10" w:rsidRPr="00C338A7">
        <w:rPr>
          <w:sz w:val="24"/>
        </w:rPr>
        <w:t xml:space="preserve">звернень </w:t>
      </w:r>
      <w:r w:rsidR="00751FBA" w:rsidRPr="00C338A7">
        <w:rPr>
          <w:sz w:val="24"/>
        </w:rPr>
        <w:t>мешканців</w:t>
      </w:r>
      <w:r w:rsidR="00912A10" w:rsidRPr="00C338A7">
        <w:rPr>
          <w:sz w:val="24"/>
        </w:rPr>
        <w:t xml:space="preserve"> м.</w:t>
      </w:r>
      <w:r w:rsidR="008359BC" w:rsidRPr="00C338A7">
        <w:rPr>
          <w:sz w:val="24"/>
        </w:rPr>
        <w:t xml:space="preserve"> </w:t>
      </w:r>
      <w:r w:rsidR="00912A10" w:rsidRPr="00C338A7">
        <w:rPr>
          <w:sz w:val="24"/>
        </w:rPr>
        <w:t>Сватове</w:t>
      </w:r>
      <w:r w:rsidR="00751FBA" w:rsidRPr="00C338A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5C1CF0" w:rsidRPr="00C338A7" w:rsidRDefault="005C1CF0" w:rsidP="00751FBA">
      <w:pPr>
        <w:pStyle w:val="a6"/>
        <w:jc w:val="both"/>
        <w:rPr>
          <w:sz w:val="24"/>
        </w:rPr>
      </w:pPr>
    </w:p>
    <w:p w:rsidR="00751FBA" w:rsidRPr="00C338A7" w:rsidRDefault="00751FBA" w:rsidP="00751FBA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Сватівської міської ради </w:t>
      </w:r>
    </w:p>
    <w:p w:rsidR="00751FBA" w:rsidRDefault="00C338A7" w:rsidP="00C338A7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</w:t>
      </w:r>
      <w:r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5C1CF0" w:rsidRPr="00C338A7" w:rsidRDefault="005C1CF0" w:rsidP="00C338A7">
      <w:pPr>
        <w:pStyle w:val="a6"/>
        <w:rPr>
          <w:b/>
          <w:i/>
          <w:sz w:val="24"/>
        </w:rPr>
      </w:pPr>
    </w:p>
    <w:p w:rsidR="00751FBA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1. Затвердити акт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обстеження зелених насаджень </w:t>
      </w:r>
      <w:r w:rsidR="004C4A75">
        <w:rPr>
          <w:sz w:val="24"/>
        </w:rPr>
        <w:t xml:space="preserve"> </w:t>
      </w:r>
      <w:r w:rsidRPr="00C338A7">
        <w:rPr>
          <w:sz w:val="24"/>
        </w:rPr>
        <w:t xml:space="preserve"> </w:t>
      </w:r>
      <w:r w:rsidR="00541932" w:rsidRPr="00C338A7">
        <w:rPr>
          <w:sz w:val="24"/>
        </w:rPr>
        <w:t xml:space="preserve">№ </w:t>
      </w:r>
      <w:r w:rsidR="00167B08">
        <w:rPr>
          <w:sz w:val="24"/>
        </w:rPr>
        <w:t>77-8</w:t>
      </w:r>
      <w:r w:rsidR="002165FD">
        <w:rPr>
          <w:sz w:val="24"/>
          <w:lang w:val="ru-RU"/>
        </w:rPr>
        <w:t xml:space="preserve">4 </w:t>
      </w:r>
      <w:r w:rsidR="00541932" w:rsidRPr="00C338A7">
        <w:rPr>
          <w:sz w:val="24"/>
        </w:rPr>
        <w:t xml:space="preserve">від  </w:t>
      </w:r>
      <w:r w:rsidR="008322E1">
        <w:rPr>
          <w:sz w:val="24"/>
        </w:rPr>
        <w:t>15 листопада</w:t>
      </w:r>
      <w:r w:rsidR="008322E1" w:rsidRPr="00C338A7">
        <w:rPr>
          <w:sz w:val="24"/>
        </w:rPr>
        <w:t xml:space="preserve"> </w:t>
      </w:r>
      <w:r w:rsidR="00D75855" w:rsidRPr="00C338A7">
        <w:rPr>
          <w:sz w:val="24"/>
        </w:rPr>
        <w:t>201</w:t>
      </w:r>
      <w:r w:rsidR="00D75855">
        <w:rPr>
          <w:sz w:val="24"/>
        </w:rPr>
        <w:t>7</w:t>
      </w:r>
      <w:r w:rsidR="00D75855" w:rsidRPr="00C338A7">
        <w:rPr>
          <w:sz w:val="24"/>
        </w:rPr>
        <w:t xml:space="preserve"> </w:t>
      </w:r>
      <w:r w:rsidR="00B30896" w:rsidRPr="00C338A7">
        <w:rPr>
          <w:sz w:val="24"/>
        </w:rPr>
        <w:t>року</w:t>
      </w:r>
      <w:r w:rsidR="00533374" w:rsidRPr="00C338A7">
        <w:rPr>
          <w:sz w:val="24"/>
        </w:rPr>
        <w:t>.</w:t>
      </w:r>
    </w:p>
    <w:p w:rsidR="00167B08" w:rsidRDefault="00167B08" w:rsidP="004C4A75">
      <w:pPr>
        <w:pStyle w:val="a6"/>
        <w:jc w:val="both"/>
        <w:rPr>
          <w:sz w:val="24"/>
        </w:rPr>
      </w:pPr>
    </w:p>
    <w:p w:rsidR="002259FB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Pr="00C338A7">
        <w:rPr>
          <w:sz w:val="24"/>
        </w:rPr>
        <w:t>Оформити ордер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на видалення </w:t>
      </w:r>
      <w:r w:rsidR="008359BC" w:rsidRPr="00C338A7">
        <w:rPr>
          <w:sz w:val="24"/>
        </w:rPr>
        <w:t xml:space="preserve"> та омолодження </w:t>
      </w:r>
      <w:r w:rsidRPr="00C338A7">
        <w:rPr>
          <w:sz w:val="24"/>
        </w:rPr>
        <w:t xml:space="preserve">дерев, враховуючи відсутність </w:t>
      </w:r>
      <w:r w:rsidR="00533374" w:rsidRPr="00C338A7">
        <w:rPr>
          <w:sz w:val="24"/>
        </w:rPr>
        <w:t xml:space="preserve">їх відновної вартості за </w:t>
      </w:r>
      <w:r w:rsidR="002259FB" w:rsidRPr="00C338A7">
        <w:rPr>
          <w:sz w:val="24"/>
        </w:rPr>
        <w:t xml:space="preserve"> </w:t>
      </w:r>
      <w:r w:rsidRPr="00C338A7">
        <w:rPr>
          <w:sz w:val="24"/>
        </w:rPr>
        <w:t xml:space="preserve"> адрес</w:t>
      </w:r>
      <w:r w:rsidR="009929A8" w:rsidRPr="00C338A7">
        <w:rPr>
          <w:sz w:val="24"/>
        </w:rPr>
        <w:t>ами</w:t>
      </w:r>
      <w:r w:rsidRPr="00C338A7">
        <w:rPr>
          <w:sz w:val="24"/>
        </w:rPr>
        <w:t xml:space="preserve">: </w:t>
      </w:r>
    </w:p>
    <w:p w:rsidR="00533374" w:rsidRDefault="00C336CB" w:rsidP="00252BC0">
      <w:pPr>
        <w:pStyle w:val="a8"/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D6ACC" w:rsidRDefault="00D75855" w:rsidP="00252BC0">
      <w:pPr>
        <w:pStyle w:val="a8"/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2E1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 xml:space="preserve">вул. Конституції ,  42 </w:t>
      </w:r>
      <w:r w:rsidR="000B7AE7">
        <w:rPr>
          <w:rFonts w:ascii="Times New Roman" w:hAnsi="Times New Roman" w:cs="Times New Roman"/>
          <w:sz w:val="24"/>
          <w:szCs w:val="24"/>
          <w:lang w:val="uk-UA"/>
        </w:rPr>
        <w:t xml:space="preserve">    черемха-1 штука – видалення;</w:t>
      </w:r>
    </w:p>
    <w:p w:rsidR="003F4063" w:rsidRDefault="003C5734" w:rsidP="003F4063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8D6ACC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ім.</w:t>
      </w:r>
      <w:r w:rsidR="000B7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>Горького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 xml:space="preserve">66 </w:t>
      </w:r>
      <w:r w:rsidR="000B7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клен -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7AE7">
        <w:rPr>
          <w:rFonts w:ascii="Times New Roman" w:hAnsi="Times New Roman" w:cs="Times New Roman"/>
          <w:sz w:val="24"/>
          <w:szCs w:val="24"/>
          <w:lang w:val="uk-UA"/>
        </w:rPr>
        <w:t>1 штука – видалення;</w:t>
      </w:r>
      <w:r w:rsidR="008D6A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1932" w:rsidRDefault="00DB4177" w:rsidP="00541932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="00541932">
        <w:rPr>
          <w:rFonts w:ascii="Times New Roman" w:hAnsi="Times New Roman" w:cs="Times New Roman"/>
          <w:sz w:val="24"/>
          <w:szCs w:val="24"/>
          <w:lang w:val="uk-UA"/>
        </w:rPr>
        <w:t>ім.Шевченка</w:t>
      </w:r>
      <w:proofErr w:type="spellEnd"/>
      <w:r w:rsidR="002165F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9/1  липа -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штук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>,береза-1шт.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омолодження</w:t>
      </w:r>
      <w:r w:rsidR="0054193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322E1" w:rsidRDefault="008322E1" w:rsidP="00541932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- 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.Шевченка</w:t>
      </w:r>
      <w:proofErr w:type="spellEnd"/>
      <w:r w:rsidR="002165F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21  липа -1штук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омол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B4177" w:rsidRDefault="006E23D5" w:rsidP="00252BC0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642D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22E1">
        <w:rPr>
          <w:rFonts w:ascii="Times New Roman" w:hAnsi="Times New Roman" w:cs="Times New Roman"/>
          <w:sz w:val="24"/>
          <w:szCs w:val="24"/>
          <w:lang w:val="uk-UA"/>
        </w:rPr>
        <w:t>Просіна</w:t>
      </w:r>
      <w:proofErr w:type="spellEnd"/>
      <w:r w:rsidR="008322E1">
        <w:rPr>
          <w:rFonts w:ascii="Times New Roman" w:hAnsi="Times New Roman" w:cs="Times New Roman"/>
          <w:sz w:val="24"/>
          <w:szCs w:val="24"/>
          <w:lang w:val="uk-UA"/>
        </w:rPr>
        <w:t xml:space="preserve"> 21</w:t>
      </w:r>
      <w:r w:rsidR="00167B08">
        <w:rPr>
          <w:rFonts w:ascii="Times New Roman" w:hAnsi="Times New Roman" w:cs="Times New Roman"/>
          <w:sz w:val="24"/>
          <w:szCs w:val="24"/>
          <w:lang w:val="uk-UA"/>
        </w:rPr>
        <w:t>/1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67B08">
        <w:rPr>
          <w:rFonts w:ascii="Times New Roman" w:hAnsi="Times New Roman" w:cs="Times New Roman"/>
          <w:sz w:val="24"/>
          <w:szCs w:val="24"/>
          <w:lang w:val="uk-UA"/>
        </w:rPr>
        <w:t>клен-2шт-видалення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-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4177"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</w:t>
      </w:r>
      <w:r w:rsidR="00167B08">
        <w:rPr>
          <w:rFonts w:ascii="Times New Roman" w:hAnsi="Times New Roman" w:cs="Times New Roman"/>
          <w:sz w:val="24"/>
          <w:szCs w:val="24"/>
          <w:lang w:val="uk-UA"/>
        </w:rPr>
        <w:t>береза -3</w:t>
      </w:r>
      <w:r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7B08">
        <w:rPr>
          <w:rFonts w:ascii="Times New Roman" w:hAnsi="Times New Roman" w:cs="Times New Roman"/>
          <w:sz w:val="24"/>
          <w:szCs w:val="24"/>
          <w:lang w:val="uk-UA"/>
        </w:rPr>
        <w:t xml:space="preserve">– омолодження; </w:t>
      </w:r>
      <w:r w:rsidR="003F4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берест -</w:t>
      </w:r>
    </w:p>
    <w:p w:rsidR="00167B08" w:rsidRDefault="006E23D5" w:rsidP="00167B08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r w:rsidR="00167B08">
        <w:rPr>
          <w:rFonts w:ascii="Times New Roman" w:hAnsi="Times New Roman" w:cs="Times New Roman"/>
          <w:sz w:val="24"/>
          <w:szCs w:val="24"/>
          <w:lang w:val="uk-UA"/>
        </w:rPr>
        <w:t>1шт.-видалення;</w:t>
      </w:r>
      <w:bookmarkStart w:id="0" w:name="_GoBack"/>
      <w:bookmarkEnd w:id="0"/>
    </w:p>
    <w:p w:rsidR="000B7AE7" w:rsidRDefault="000B7AE7" w:rsidP="000B7AE7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  вул. ім.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Шевченка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32/2  липа -1штук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- омол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, каштан1шт.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омол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B7AE7" w:rsidRDefault="000B7AE7" w:rsidP="000B7AE7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2165FD">
        <w:rPr>
          <w:rFonts w:ascii="Times New Roman" w:hAnsi="Times New Roman" w:cs="Times New Roman"/>
          <w:sz w:val="24"/>
          <w:szCs w:val="24"/>
          <w:lang w:val="uk-UA"/>
        </w:rPr>
        <w:t>, 21     береза - 2 шт. – омолодження;</w:t>
      </w:r>
    </w:p>
    <w:p w:rsidR="002165FD" w:rsidRDefault="002165FD" w:rsidP="000B7AE7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- вул. Набережна,63   тополя - 4шт.-видалення.</w:t>
      </w:r>
    </w:p>
    <w:p w:rsidR="00167B08" w:rsidRDefault="00167B08" w:rsidP="00167B08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9F3" w:rsidRPr="00C338A7" w:rsidRDefault="003B3DBC" w:rsidP="0019696F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79E" w:rsidRPr="00C338A7">
        <w:rPr>
          <w:rFonts w:ascii="Times New Roman" w:hAnsi="Times New Roman" w:cs="Times New Roman"/>
          <w:sz w:val="24"/>
          <w:szCs w:val="24"/>
        </w:rPr>
        <w:t>3</w:t>
      </w:r>
      <w:r w:rsidR="00F9679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="004D5AA6" w:rsidRPr="00C338A7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4639F3" w:rsidRPr="00C338A7" w:rsidRDefault="004639F3" w:rsidP="00C338A7">
      <w:pPr>
        <w:pStyle w:val="a6"/>
        <w:ind w:left="720"/>
        <w:jc w:val="both"/>
        <w:rPr>
          <w:sz w:val="24"/>
        </w:rPr>
      </w:pPr>
    </w:p>
    <w:p w:rsidR="004C4A75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C338A7">
        <w:rPr>
          <w:b/>
          <w:bCs/>
          <w:sz w:val="24"/>
        </w:rPr>
        <w:t xml:space="preserve"> </w:t>
      </w:r>
    </w:p>
    <w:p w:rsidR="00751FBA" w:rsidRPr="00C16927" w:rsidRDefault="006C2320" w:rsidP="00C16927">
      <w:pPr>
        <w:pStyle w:val="a6"/>
        <w:tabs>
          <w:tab w:val="left" w:pos="6990"/>
        </w:tabs>
        <w:jc w:val="both"/>
        <w:rPr>
          <w:iCs/>
          <w:sz w:val="24"/>
        </w:rPr>
      </w:pPr>
      <w:r>
        <w:rPr>
          <w:b/>
          <w:bCs/>
          <w:sz w:val="24"/>
        </w:rPr>
        <w:t xml:space="preserve"> </w:t>
      </w:r>
      <w:r w:rsidR="0041009A"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 xml:space="preserve">ий </w:t>
      </w:r>
      <w:r w:rsidR="0041009A"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="0041009A"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="0041009A"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="0041009A"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="0041009A" w:rsidRPr="00C338A7">
        <w:rPr>
          <w:b/>
          <w:bCs/>
          <w:sz w:val="24"/>
        </w:rPr>
        <w:t xml:space="preserve">  </w:t>
      </w:r>
      <w:r w:rsidR="004639F3" w:rsidRPr="00C338A7">
        <w:rPr>
          <w:b/>
          <w:bCs/>
          <w:sz w:val="24"/>
        </w:rPr>
        <w:t>Є.В.Рибалко</w:t>
      </w:r>
    </w:p>
    <w:sectPr w:rsidR="00751FBA" w:rsidRPr="00C16927" w:rsidSect="0019696F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6C96"/>
    <w:rsid w:val="00031E57"/>
    <w:rsid w:val="00056902"/>
    <w:rsid w:val="00057EBA"/>
    <w:rsid w:val="0006089C"/>
    <w:rsid w:val="00063C16"/>
    <w:rsid w:val="00080866"/>
    <w:rsid w:val="00081E07"/>
    <w:rsid w:val="000A6CD2"/>
    <w:rsid w:val="000A7BD0"/>
    <w:rsid w:val="000B1BB7"/>
    <w:rsid w:val="000B2129"/>
    <w:rsid w:val="000B3E29"/>
    <w:rsid w:val="000B7AE7"/>
    <w:rsid w:val="000C071C"/>
    <w:rsid w:val="000C4B2C"/>
    <w:rsid w:val="000C6902"/>
    <w:rsid w:val="000E1145"/>
    <w:rsid w:val="0010561B"/>
    <w:rsid w:val="00114624"/>
    <w:rsid w:val="00142F06"/>
    <w:rsid w:val="0014370B"/>
    <w:rsid w:val="001535AE"/>
    <w:rsid w:val="00154839"/>
    <w:rsid w:val="00156E24"/>
    <w:rsid w:val="0016292B"/>
    <w:rsid w:val="00167B08"/>
    <w:rsid w:val="0018642D"/>
    <w:rsid w:val="001876C3"/>
    <w:rsid w:val="0019696F"/>
    <w:rsid w:val="001A516A"/>
    <w:rsid w:val="001A6C2F"/>
    <w:rsid w:val="001C4703"/>
    <w:rsid w:val="001E6B04"/>
    <w:rsid w:val="00200F37"/>
    <w:rsid w:val="00201113"/>
    <w:rsid w:val="00211C5E"/>
    <w:rsid w:val="0021430B"/>
    <w:rsid w:val="002165FD"/>
    <w:rsid w:val="0021731F"/>
    <w:rsid w:val="002259FB"/>
    <w:rsid w:val="002465BC"/>
    <w:rsid w:val="00252BC0"/>
    <w:rsid w:val="00254FFC"/>
    <w:rsid w:val="00295636"/>
    <w:rsid w:val="002E7ACE"/>
    <w:rsid w:val="00317952"/>
    <w:rsid w:val="0032113B"/>
    <w:rsid w:val="00323A74"/>
    <w:rsid w:val="00343E4E"/>
    <w:rsid w:val="00345B0F"/>
    <w:rsid w:val="00353A7B"/>
    <w:rsid w:val="0035541E"/>
    <w:rsid w:val="00356F28"/>
    <w:rsid w:val="0039029A"/>
    <w:rsid w:val="0039032A"/>
    <w:rsid w:val="003B3DBC"/>
    <w:rsid w:val="003C5734"/>
    <w:rsid w:val="003D35E6"/>
    <w:rsid w:val="003D441C"/>
    <w:rsid w:val="003D6397"/>
    <w:rsid w:val="003F4063"/>
    <w:rsid w:val="0041009A"/>
    <w:rsid w:val="00422DB5"/>
    <w:rsid w:val="00430AD3"/>
    <w:rsid w:val="004446BE"/>
    <w:rsid w:val="004518AB"/>
    <w:rsid w:val="004639F3"/>
    <w:rsid w:val="004722CB"/>
    <w:rsid w:val="004C4A75"/>
    <w:rsid w:val="004D5AA6"/>
    <w:rsid w:val="004E72ED"/>
    <w:rsid w:val="005010ED"/>
    <w:rsid w:val="00533374"/>
    <w:rsid w:val="00533E4B"/>
    <w:rsid w:val="00541932"/>
    <w:rsid w:val="0055060B"/>
    <w:rsid w:val="00562EE8"/>
    <w:rsid w:val="00576AAC"/>
    <w:rsid w:val="0058676F"/>
    <w:rsid w:val="00593E5B"/>
    <w:rsid w:val="00594ACF"/>
    <w:rsid w:val="005A43F6"/>
    <w:rsid w:val="005B1793"/>
    <w:rsid w:val="005C1CF0"/>
    <w:rsid w:val="005C744C"/>
    <w:rsid w:val="005D0C3A"/>
    <w:rsid w:val="005D28DC"/>
    <w:rsid w:val="00610396"/>
    <w:rsid w:val="006160D0"/>
    <w:rsid w:val="006160E2"/>
    <w:rsid w:val="0062290D"/>
    <w:rsid w:val="00631278"/>
    <w:rsid w:val="006350F2"/>
    <w:rsid w:val="00647477"/>
    <w:rsid w:val="00652122"/>
    <w:rsid w:val="006614ED"/>
    <w:rsid w:val="00681B27"/>
    <w:rsid w:val="00681F3E"/>
    <w:rsid w:val="006857C2"/>
    <w:rsid w:val="0068664F"/>
    <w:rsid w:val="006B335F"/>
    <w:rsid w:val="006B4665"/>
    <w:rsid w:val="006C2320"/>
    <w:rsid w:val="006E23D5"/>
    <w:rsid w:val="006E6B65"/>
    <w:rsid w:val="006F7625"/>
    <w:rsid w:val="00705EFB"/>
    <w:rsid w:val="00714A8A"/>
    <w:rsid w:val="0073220D"/>
    <w:rsid w:val="00741300"/>
    <w:rsid w:val="00741385"/>
    <w:rsid w:val="00751FBA"/>
    <w:rsid w:val="00760F68"/>
    <w:rsid w:val="00767CFF"/>
    <w:rsid w:val="0077310A"/>
    <w:rsid w:val="007752A9"/>
    <w:rsid w:val="007801DF"/>
    <w:rsid w:val="00792914"/>
    <w:rsid w:val="007D406F"/>
    <w:rsid w:val="007E3A88"/>
    <w:rsid w:val="008208D2"/>
    <w:rsid w:val="0082493C"/>
    <w:rsid w:val="00830000"/>
    <w:rsid w:val="008322E1"/>
    <w:rsid w:val="008359BC"/>
    <w:rsid w:val="00865F11"/>
    <w:rsid w:val="008D6ACC"/>
    <w:rsid w:val="008F5470"/>
    <w:rsid w:val="008F570C"/>
    <w:rsid w:val="00911C9A"/>
    <w:rsid w:val="00912A10"/>
    <w:rsid w:val="00964BF1"/>
    <w:rsid w:val="00983986"/>
    <w:rsid w:val="009851E0"/>
    <w:rsid w:val="00985B1A"/>
    <w:rsid w:val="009929A8"/>
    <w:rsid w:val="009B6E6E"/>
    <w:rsid w:val="009C311B"/>
    <w:rsid w:val="009F596A"/>
    <w:rsid w:val="00A31E37"/>
    <w:rsid w:val="00A35648"/>
    <w:rsid w:val="00A402A2"/>
    <w:rsid w:val="00A5038C"/>
    <w:rsid w:val="00A5547B"/>
    <w:rsid w:val="00A7462C"/>
    <w:rsid w:val="00A82278"/>
    <w:rsid w:val="00A82C1A"/>
    <w:rsid w:val="00AB17A9"/>
    <w:rsid w:val="00AB6732"/>
    <w:rsid w:val="00AC66E1"/>
    <w:rsid w:val="00AC7CA5"/>
    <w:rsid w:val="00AD6861"/>
    <w:rsid w:val="00B00957"/>
    <w:rsid w:val="00B071B0"/>
    <w:rsid w:val="00B11A8A"/>
    <w:rsid w:val="00B16B22"/>
    <w:rsid w:val="00B30896"/>
    <w:rsid w:val="00B30F65"/>
    <w:rsid w:val="00B45B8A"/>
    <w:rsid w:val="00B53235"/>
    <w:rsid w:val="00B63910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D075BA"/>
    <w:rsid w:val="00D136FA"/>
    <w:rsid w:val="00D15004"/>
    <w:rsid w:val="00D15A4D"/>
    <w:rsid w:val="00D2086E"/>
    <w:rsid w:val="00D23152"/>
    <w:rsid w:val="00D50371"/>
    <w:rsid w:val="00D557B3"/>
    <w:rsid w:val="00D55802"/>
    <w:rsid w:val="00D57DEB"/>
    <w:rsid w:val="00D657D4"/>
    <w:rsid w:val="00D65FFA"/>
    <w:rsid w:val="00D75855"/>
    <w:rsid w:val="00D86ADA"/>
    <w:rsid w:val="00DB4177"/>
    <w:rsid w:val="00DD2032"/>
    <w:rsid w:val="00DF6918"/>
    <w:rsid w:val="00E01B6E"/>
    <w:rsid w:val="00E677E3"/>
    <w:rsid w:val="00E75B67"/>
    <w:rsid w:val="00E83B2A"/>
    <w:rsid w:val="00E97FB4"/>
    <w:rsid w:val="00EA6BAC"/>
    <w:rsid w:val="00EC201A"/>
    <w:rsid w:val="00EC728A"/>
    <w:rsid w:val="00F21BC1"/>
    <w:rsid w:val="00F258D4"/>
    <w:rsid w:val="00F4555A"/>
    <w:rsid w:val="00F50E55"/>
    <w:rsid w:val="00F82AA5"/>
    <w:rsid w:val="00F9679E"/>
    <w:rsid w:val="00F96872"/>
    <w:rsid w:val="00FA2E5B"/>
    <w:rsid w:val="00FB2868"/>
    <w:rsid w:val="00FB4058"/>
    <w:rsid w:val="00FC4A3F"/>
    <w:rsid w:val="00FC6152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62A2"/>
  <w15:docId w15:val="{5D790A3D-2693-423E-A457-E1FD2204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2920-15EF-464F-9F24-4C964B3B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5</cp:revision>
  <cp:lastPrinted>2017-11-16T06:05:00Z</cp:lastPrinted>
  <dcterms:created xsi:type="dcterms:W3CDTF">2017-11-15T14:57:00Z</dcterms:created>
  <dcterms:modified xsi:type="dcterms:W3CDTF">2017-11-27T08:23:00Z</dcterms:modified>
</cp:coreProperties>
</file>